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A1864" w14:textId="6EB2D4F2" w:rsidR="005B6D2B" w:rsidRPr="00D74B7F" w:rsidRDefault="005B6D2B" w:rsidP="00060A77">
      <w:pP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sq-AL" w:bidi="en-GB"/>
        </w:rPr>
      </w:pPr>
      <w:r w:rsidRPr="00D74B7F">
        <w:rPr>
          <w:rFonts w:ascii="Times New Roman" w:hAnsi="Times New Roman"/>
          <w:b/>
          <w:bCs/>
          <w:iCs/>
          <w:sz w:val="24"/>
          <w:szCs w:val="24"/>
          <w:lang w:val="sq-AL" w:bidi="en-GB"/>
        </w:rPr>
        <w:t>Raport për rezultatet e konsultimeve publike</w:t>
      </w:r>
    </w:p>
    <w:p w14:paraId="2CDAB1AC" w14:textId="77777777" w:rsidR="005B6D2B" w:rsidRPr="00D74B7F" w:rsidRDefault="005B6D2B" w:rsidP="00060A77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5CDED51F" w14:textId="783E224A" w:rsidR="005B6D2B" w:rsidRPr="00D74B7F" w:rsidRDefault="005B6D2B" w:rsidP="0046515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Titulli i draft aktit</w:t>
      </w:r>
    </w:p>
    <w:p w14:paraId="618A686E" w14:textId="77777777" w:rsidR="00432077" w:rsidRPr="00432077" w:rsidRDefault="00432077" w:rsidP="00432077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32077">
        <w:rPr>
          <w:rFonts w:ascii="Times New Roman" w:hAnsi="Times New Roman"/>
          <w:b/>
          <w:sz w:val="24"/>
          <w:szCs w:val="24"/>
        </w:rPr>
        <w:t>Projektligji</w:t>
      </w:r>
      <w:proofErr w:type="spellEnd"/>
      <w:r w:rsidRPr="00432077">
        <w:rPr>
          <w:rFonts w:ascii="Times New Roman" w:hAnsi="Times New Roman"/>
          <w:b/>
          <w:sz w:val="24"/>
          <w:szCs w:val="24"/>
        </w:rPr>
        <w:t xml:space="preserve"> </w:t>
      </w:r>
      <w:r w:rsidRPr="00432077">
        <w:rPr>
          <w:rFonts w:ascii="Times New Roman" w:hAnsi="Times New Roman"/>
          <w:i/>
          <w:sz w:val="24"/>
          <w:szCs w:val="24"/>
        </w:rPr>
        <w:t>“</w:t>
      </w:r>
      <w:proofErr w:type="spellStart"/>
      <w:r w:rsidRPr="00432077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43207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32077">
        <w:rPr>
          <w:rFonts w:ascii="Times New Roman" w:hAnsi="Times New Roman"/>
          <w:i/>
          <w:sz w:val="24"/>
          <w:szCs w:val="24"/>
        </w:rPr>
        <w:t>disa</w:t>
      </w:r>
      <w:proofErr w:type="spellEnd"/>
      <w:r w:rsidRPr="0043207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32077">
        <w:rPr>
          <w:rFonts w:ascii="Times New Roman" w:hAnsi="Times New Roman"/>
          <w:i/>
          <w:sz w:val="24"/>
          <w:szCs w:val="24"/>
        </w:rPr>
        <w:t>shtesa</w:t>
      </w:r>
      <w:proofErr w:type="spellEnd"/>
      <w:r w:rsidRPr="0043207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32077">
        <w:rPr>
          <w:rFonts w:ascii="Times New Roman" w:hAnsi="Times New Roman"/>
          <w:i/>
          <w:sz w:val="24"/>
          <w:szCs w:val="24"/>
        </w:rPr>
        <w:t>dhe</w:t>
      </w:r>
      <w:proofErr w:type="spellEnd"/>
      <w:r w:rsidRPr="0043207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32077">
        <w:rPr>
          <w:rFonts w:ascii="Times New Roman" w:hAnsi="Times New Roman"/>
          <w:i/>
          <w:sz w:val="24"/>
          <w:szCs w:val="24"/>
        </w:rPr>
        <w:t>ndryshime</w:t>
      </w:r>
      <w:proofErr w:type="spellEnd"/>
      <w:r w:rsidRPr="0043207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32077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43207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32077">
        <w:rPr>
          <w:rFonts w:ascii="Times New Roman" w:hAnsi="Times New Roman"/>
          <w:i/>
          <w:sz w:val="24"/>
          <w:szCs w:val="24"/>
        </w:rPr>
        <w:t>ligjin</w:t>
      </w:r>
      <w:proofErr w:type="spellEnd"/>
      <w:r w:rsidRPr="0043207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32077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432077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Pr="00432077">
        <w:rPr>
          <w:rFonts w:ascii="Times New Roman" w:hAnsi="Times New Roman"/>
          <w:i/>
          <w:sz w:val="24"/>
          <w:szCs w:val="24"/>
        </w:rPr>
        <w:t>113/2020</w:t>
      </w:r>
      <w:proofErr w:type="gramEnd"/>
      <w:r w:rsidRPr="00432077">
        <w:rPr>
          <w:rFonts w:ascii="Times New Roman" w:hAnsi="Times New Roman"/>
          <w:i/>
          <w:sz w:val="24"/>
          <w:szCs w:val="24"/>
        </w:rPr>
        <w:t>, “</w:t>
      </w:r>
      <w:proofErr w:type="spellStart"/>
      <w:r w:rsidRPr="00432077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43207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32077">
        <w:rPr>
          <w:rFonts w:ascii="Times New Roman" w:hAnsi="Times New Roman"/>
          <w:i/>
          <w:sz w:val="24"/>
          <w:szCs w:val="24"/>
        </w:rPr>
        <w:t>Shtetësinë</w:t>
      </w:r>
      <w:proofErr w:type="spellEnd"/>
      <w:r w:rsidRPr="00432077">
        <w:rPr>
          <w:rFonts w:ascii="Times New Roman" w:hAnsi="Times New Roman"/>
          <w:i/>
          <w:sz w:val="24"/>
          <w:szCs w:val="24"/>
        </w:rPr>
        <w:t>”</w:t>
      </w:r>
    </w:p>
    <w:p w14:paraId="28702554" w14:textId="77777777" w:rsidR="00D33D80" w:rsidRPr="00D74B7F" w:rsidRDefault="00D33D80" w:rsidP="006A56F9">
      <w:p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6BA2E498" w14:textId="77777777" w:rsidR="005B6D2B" w:rsidRPr="00D74B7F" w:rsidRDefault="005B6D2B" w:rsidP="0046515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63288F5B" w14:textId="0B99DA80" w:rsidR="005B6D2B" w:rsidRDefault="005B6D2B" w:rsidP="00465158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29842010" w14:textId="5973EE8F" w:rsidR="00B90693" w:rsidRDefault="00B90693" w:rsidP="00B9069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4A97AE5" w14:textId="08A2EEAC" w:rsidR="00B90693" w:rsidRDefault="00B90693" w:rsidP="00B9069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sult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RENJK</w:t>
      </w:r>
      <w:r w:rsidR="00185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66A">
        <w:rPr>
          <w:rFonts w:ascii="Times New Roman" w:hAnsi="Times New Roman"/>
          <w:sz w:val="24"/>
          <w:szCs w:val="24"/>
        </w:rPr>
        <w:t>për</w:t>
      </w:r>
      <w:proofErr w:type="spellEnd"/>
      <w:r w:rsidR="00185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66A">
        <w:rPr>
          <w:rFonts w:ascii="Times New Roman" w:hAnsi="Times New Roman"/>
          <w:sz w:val="24"/>
          <w:szCs w:val="24"/>
        </w:rPr>
        <w:t>periudhën</w:t>
      </w:r>
      <w:proofErr w:type="spellEnd"/>
      <w:r w:rsidR="00185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66A">
        <w:rPr>
          <w:rFonts w:ascii="Times New Roman" w:hAnsi="Times New Roman"/>
          <w:sz w:val="24"/>
          <w:szCs w:val="24"/>
        </w:rPr>
        <w:t>kohore</w:t>
      </w:r>
      <w:proofErr w:type="spellEnd"/>
      <w:r w:rsidR="001856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566A">
        <w:rPr>
          <w:rFonts w:ascii="Times New Roman" w:hAnsi="Times New Roman"/>
          <w:sz w:val="24"/>
          <w:szCs w:val="24"/>
        </w:rPr>
        <w:t>nga</w:t>
      </w:r>
      <w:proofErr w:type="spellEnd"/>
      <w:r w:rsidR="0018566A">
        <w:rPr>
          <w:rFonts w:ascii="Times New Roman" w:hAnsi="Times New Roman"/>
          <w:sz w:val="24"/>
          <w:szCs w:val="24"/>
        </w:rPr>
        <w:t xml:space="preserve"> data 31</w:t>
      </w:r>
      <w:r w:rsidR="00D55C69">
        <w:rPr>
          <w:rFonts w:ascii="Times New Roman" w:hAnsi="Times New Roman"/>
          <w:sz w:val="24"/>
          <w:szCs w:val="24"/>
        </w:rPr>
        <w:t xml:space="preserve"> </w:t>
      </w:r>
      <w:r w:rsidR="0018566A">
        <w:rPr>
          <w:rFonts w:ascii="Times New Roman" w:hAnsi="Times New Roman"/>
          <w:sz w:val="24"/>
          <w:szCs w:val="24"/>
        </w:rPr>
        <w:t>mars 202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F1088">
        <w:rPr>
          <w:rFonts w:ascii="Times New Roman" w:hAnsi="Times New Roman"/>
          <w:sz w:val="24"/>
          <w:szCs w:val="24"/>
        </w:rPr>
        <w:t>28</w:t>
      </w:r>
      <w:r w:rsidR="00D55C69">
        <w:rPr>
          <w:rFonts w:ascii="Times New Roman" w:hAnsi="Times New Roman"/>
          <w:sz w:val="24"/>
          <w:szCs w:val="24"/>
        </w:rPr>
        <w:t xml:space="preserve"> </w:t>
      </w:r>
      <w:r w:rsidR="003F1088">
        <w:rPr>
          <w:rFonts w:ascii="Times New Roman" w:hAnsi="Times New Roman"/>
          <w:sz w:val="24"/>
          <w:szCs w:val="24"/>
        </w:rPr>
        <w:t>prill</w:t>
      </w:r>
      <w:bookmarkStart w:id="0" w:name="_GoBack"/>
      <w:bookmarkEnd w:id="0"/>
      <w:r w:rsidR="0018566A">
        <w:rPr>
          <w:rFonts w:ascii="Times New Roman" w:hAnsi="Times New Roman"/>
          <w:sz w:val="24"/>
          <w:szCs w:val="24"/>
        </w:rPr>
        <w:t xml:space="preserve"> 2023</w:t>
      </w:r>
      <w:r w:rsidRPr="003B63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61084E1" w14:textId="28EFED98" w:rsidR="005B6D2B" w:rsidRPr="00D91D61" w:rsidRDefault="005B6D2B" w:rsidP="00060A77">
      <w:pPr>
        <w:spacing w:line="276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sq-AL"/>
        </w:rPr>
      </w:pPr>
    </w:p>
    <w:p w14:paraId="62C67803" w14:textId="77777777" w:rsidR="005B6D2B" w:rsidRPr="00D74B7F" w:rsidRDefault="005B6D2B" w:rsidP="0046515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1070C2CB" w14:textId="4BA6C690" w:rsidR="005B6D2B" w:rsidRPr="00D74B7F" w:rsidRDefault="005B6D2B" w:rsidP="00465158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  <w:r w:rsidR="00332DB4" w:rsidRPr="00D74B7F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Shpjegoni se si u shpërnda informacioni mbi konsultimet e hapura, si u ftuan palët e interesuara të kontribuojnë.</w:t>
      </w:r>
      <w:r w:rsidR="00332DB4" w:rsidRPr="00D74B7F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Përfshini gjithashtu aktivitete nga konsultimet paraprake nëse janë organizuar të tilla).</w:t>
      </w:r>
    </w:p>
    <w:p w14:paraId="72CDC594" w14:textId="77777777" w:rsidR="00741C60" w:rsidRPr="00D74B7F" w:rsidRDefault="00741C60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76C53B18" w14:textId="3B45CFAD" w:rsidR="00070EA8" w:rsidRPr="002474B8" w:rsidRDefault="00741C60" w:rsidP="002E2B6E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D74B7F">
        <w:rPr>
          <w:rFonts w:ascii="Times New Roman" w:hAnsi="Times New Roman"/>
          <w:iCs/>
          <w:sz w:val="24"/>
          <w:szCs w:val="24"/>
          <w:lang w:val="sq-AL"/>
        </w:rPr>
        <w:t>Metodat e konsultimit të përdorura p</w:t>
      </w:r>
      <w:r w:rsidR="005B1920" w:rsidRPr="00D74B7F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D85D3A">
        <w:rPr>
          <w:rFonts w:ascii="Times New Roman" w:hAnsi="Times New Roman"/>
          <w:iCs/>
          <w:sz w:val="24"/>
          <w:szCs w:val="24"/>
          <w:lang w:val="sq-AL"/>
        </w:rPr>
        <w:t xml:space="preserve">r </w:t>
      </w:r>
      <w:r w:rsidR="002474B8">
        <w:rPr>
          <w:rFonts w:ascii="Times New Roman" w:hAnsi="Times New Roman"/>
          <w:b/>
          <w:bCs/>
          <w:sz w:val="24"/>
          <w:szCs w:val="24"/>
          <w:lang w:val="sq-AL"/>
        </w:rPr>
        <w:t>p</w:t>
      </w:r>
      <w:proofErr w:type="spellStart"/>
      <w:r w:rsidR="002474B8" w:rsidRPr="00A34601">
        <w:rPr>
          <w:rFonts w:ascii="Times New Roman" w:hAnsi="Times New Roman"/>
          <w:b/>
          <w:sz w:val="24"/>
          <w:szCs w:val="24"/>
        </w:rPr>
        <w:t>rojektligji</w:t>
      </w:r>
      <w:r w:rsidR="002474B8">
        <w:rPr>
          <w:rFonts w:ascii="Times New Roman" w:hAnsi="Times New Roman"/>
          <w:b/>
          <w:sz w:val="24"/>
          <w:szCs w:val="24"/>
        </w:rPr>
        <w:t>n</w:t>
      </w:r>
      <w:proofErr w:type="spellEnd"/>
      <w:r w:rsidR="002474B8" w:rsidRPr="00A34601">
        <w:rPr>
          <w:rFonts w:ascii="Times New Roman" w:hAnsi="Times New Roman"/>
          <w:b/>
          <w:sz w:val="24"/>
          <w:szCs w:val="24"/>
        </w:rPr>
        <w:t xml:space="preserve"> </w:t>
      </w:r>
      <w:r w:rsidR="002474B8" w:rsidRPr="00A34601">
        <w:rPr>
          <w:rFonts w:ascii="Times New Roman" w:hAnsi="Times New Roman"/>
          <w:i/>
          <w:sz w:val="24"/>
          <w:szCs w:val="24"/>
        </w:rPr>
        <w:t>“</w:t>
      </w:r>
      <w:proofErr w:type="spellStart"/>
      <w:r w:rsidR="002474B8" w:rsidRPr="00A34601">
        <w:rPr>
          <w:rFonts w:ascii="Times New Roman" w:hAnsi="Times New Roman"/>
          <w:i/>
          <w:sz w:val="24"/>
          <w:szCs w:val="24"/>
        </w:rPr>
        <w:t>P</w:t>
      </w:r>
      <w:r w:rsidR="002474B8">
        <w:rPr>
          <w:rFonts w:ascii="Times New Roman" w:hAnsi="Times New Roman"/>
          <w:i/>
          <w:sz w:val="24"/>
          <w:szCs w:val="24"/>
        </w:rPr>
        <w:t>ë</w:t>
      </w:r>
      <w:r w:rsidR="002474B8" w:rsidRPr="00A34601">
        <w:rPr>
          <w:rFonts w:ascii="Times New Roman" w:hAnsi="Times New Roman"/>
          <w:i/>
          <w:sz w:val="24"/>
          <w:szCs w:val="24"/>
        </w:rPr>
        <w:t>r</w:t>
      </w:r>
      <w:proofErr w:type="spellEnd"/>
      <w:r w:rsidR="002474B8" w:rsidRPr="00A346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474B8" w:rsidRPr="00A34601">
        <w:rPr>
          <w:rFonts w:ascii="Times New Roman" w:hAnsi="Times New Roman"/>
          <w:i/>
          <w:sz w:val="24"/>
          <w:szCs w:val="24"/>
        </w:rPr>
        <w:t>disa</w:t>
      </w:r>
      <w:proofErr w:type="spellEnd"/>
      <w:r w:rsidR="002474B8" w:rsidRPr="00A346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474B8" w:rsidRPr="00A34601">
        <w:rPr>
          <w:rFonts w:ascii="Times New Roman" w:hAnsi="Times New Roman"/>
          <w:i/>
          <w:sz w:val="24"/>
          <w:szCs w:val="24"/>
        </w:rPr>
        <w:t>shtesa</w:t>
      </w:r>
      <w:proofErr w:type="spellEnd"/>
      <w:r w:rsidR="002474B8" w:rsidRPr="00A346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474B8" w:rsidRPr="00A34601">
        <w:rPr>
          <w:rFonts w:ascii="Times New Roman" w:hAnsi="Times New Roman"/>
          <w:i/>
          <w:sz w:val="24"/>
          <w:szCs w:val="24"/>
        </w:rPr>
        <w:t>dhe</w:t>
      </w:r>
      <w:proofErr w:type="spellEnd"/>
      <w:r w:rsidR="002474B8" w:rsidRPr="00A346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474B8" w:rsidRPr="00A34601">
        <w:rPr>
          <w:rFonts w:ascii="Times New Roman" w:hAnsi="Times New Roman"/>
          <w:i/>
          <w:sz w:val="24"/>
          <w:szCs w:val="24"/>
        </w:rPr>
        <w:t>ndryshime</w:t>
      </w:r>
      <w:proofErr w:type="spellEnd"/>
      <w:r w:rsidR="002474B8" w:rsidRPr="00A346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474B8" w:rsidRPr="00A34601">
        <w:rPr>
          <w:rFonts w:ascii="Times New Roman" w:hAnsi="Times New Roman"/>
          <w:i/>
          <w:sz w:val="24"/>
          <w:szCs w:val="24"/>
        </w:rPr>
        <w:t>n</w:t>
      </w:r>
      <w:r w:rsidR="002474B8">
        <w:rPr>
          <w:rFonts w:ascii="Times New Roman" w:hAnsi="Times New Roman"/>
          <w:i/>
          <w:sz w:val="24"/>
          <w:szCs w:val="24"/>
        </w:rPr>
        <w:t>ë</w:t>
      </w:r>
      <w:proofErr w:type="spellEnd"/>
      <w:r w:rsidR="002474B8" w:rsidRPr="00A346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474B8" w:rsidRPr="00A34601">
        <w:rPr>
          <w:rFonts w:ascii="Times New Roman" w:hAnsi="Times New Roman"/>
          <w:i/>
          <w:sz w:val="24"/>
          <w:szCs w:val="24"/>
        </w:rPr>
        <w:t>ligjin</w:t>
      </w:r>
      <w:proofErr w:type="spellEnd"/>
      <w:r w:rsidR="002474B8" w:rsidRPr="00A346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474B8" w:rsidRPr="00A34601">
        <w:rPr>
          <w:rFonts w:ascii="Times New Roman" w:hAnsi="Times New Roman"/>
          <w:i/>
          <w:sz w:val="24"/>
          <w:szCs w:val="24"/>
        </w:rPr>
        <w:t>nr</w:t>
      </w:r>
      <w:proofErr w:type="spellEnd"/>
      <w:r w:rsidR="002474B8" w:rsidRPr="00A34601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="002474B8" w:rsidRPr="00A34601">
        <w:rPr>
          <w:rFonts w:ascii="Times New Roman" w:hAnsi="Times New Roman"/>
          <w:i/>
          <w:sz w:val="24"/>
          <w:szCs w:val="24"/>
        </w:rPr>
        <w:t>113/2020</w:t>
      </w:r>
      <w:proofErr w:type="gramEnd"/>
      <w:r w:rsidR="002474B8" w:rsidRPr="00A34601">
        <w:rPr>
          <w:rFonts w:ascii="Times New Roman" w:hAnsi="Times New Roman"/>
          <w:i/>
          <w:sz w:val="24"/>
          <w:szCs w:val="24"/>
        </w:rPr>
        <w:t>, “</w:t>
      </w:r>
      <w:proofErr w:type="spellStart"/>
      <w:r w:rsidR="002474B8" w:rsidRPr="00A34601">
        <w:rPr>
          <w:rFonts w:ascii="Times New Roman" w:hAnsi="Times New Roman"/>
          <w:i/>
          <w:sz w:val="24"/>
          <w:szCs w:val="24"/>
        </w:rPr>
        <w:t>P</w:t>
      </w:r>
      <w:r w:rsidR="002474B8">
        <w:rPr>
          <w:rFonts w:ascii="Times New Roman" w:hAnsi="Times New Roman"/>
          <w:i/>
          <w:sz w:val="24"/>
          <w:szCs w:val="24"/>
        </w:rPr>
        <w:t>ë</w:t>
      </w:r>
      <w:r w:rsidR="002474B8" w:rsidRPr="00A34601">
        <w:rPr>
          <w:rFonts w:ascii="Times New Roman" w:hAnsi="Times New Roman"/>
          <w:i/>
          <w:sz w:val="24"/>
          <w:szCs w:val="24"/>
        </w:rPr>
        <w:t>r</w:t>
      </w:r>
      <w:proofErr w:type="spellEnd"/>
      <w:r w:rsidR="002474B8" w:rsidRPr="00A346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474B8" w:rsidRPr="00A34601">
        <w:rPr>
          <w:rFonts w:ascii="Times New Roman" w:hAnsi="Times New Roman"/>
          <w:i/>
          <w:sz w:val="24"/>
          <w:szCs w:val="24"/>
        </w:rPr>
        <w:t>Shtet</w:t>
      </w:r>
      <w:r w:rsidR="002474B8">
        <w:rPr>
          <w:rFonts w:ascii="Times New Roman" w:hAnsi="Times New Roman"/>
          <w:i/>
          <w:sz w:val="24"/>
          <w:szCs w:val="24"/>
        </w:rPr>
        <w:t>ë</w:t>
      </w:r>
      <w:r w:rsidR="002474B8" w:rsidRPr="00A34601">
        <w:rPr>
          <w:rFonts w:ascii="Times New Roman" w:hAnsi="Times New Roman"/>
          <w:i/>
          <w:sz w:val="24"/>
          <w:szCs w:val="24"/>
        </w:rPr>
        <w:t>sin</w:t>
      </w:r>
      <w:r w:rsidR="002474B8">
        <w:rPr>
          <w:rFonts w:ascii="Times New Roman" w:hAnsi="Times New Roman"/>
          <w:i/>
          <w:sz w:val="24"/>
          <w:szCs w:val="24"/>
        </w:rPr>
        <w:t>ë</w:t>
      </w:r>
      <w:proofErr w:type="spellEnd"/>
      <w:r w:rsidR="002474B8" w:rsidRPr="00A34601">
        <w:rPr>
          <w:rFonts w:ascii="Times New Roman" w:hAnsi="Times New Roman"/>
          <w:i/>
          <w:sz w:val="24"/>
          <w:szCs w:val="24"/>
        </w:rPr>
        <w:t>”</w:t>
      </w:r>
      <w:r w:rsidR="002474B8">
        <w:rPr>
          <w:rFonts w:ascii="Times New Roman" w:hAnsi="Times New Roman"/>
          <w:i/>
          <w:sz w:val="24"/>
          <w:szCs w:val="24"/>
        </w:rPr>
        <w:t xml:space="preserve"> </w:t>
      </w:r>
      <w:r w:rsidR="00DE5C0D" w:rsidRPr="00D74B7F">
        <w:rPr>
          <w:rFonts w:ascii="Times New Roman" w:hAnsi="Times New Roman"/>
          <w:iCs/>
          <w:sz w:val="24"/>
          <w:szCs w:val="24"/>
          <w:lang w:val="sq-AL"/>
        </w:rPr>
        <w:t>ishin tre:</w:t>
      </w:r>
    </w:p>
    <w:p w14:paraId="46D8F596" w14:textId="77777777" w:rsidR="00070EA8" w:rsidRPr="00D74B7F" w:rsidRDefault="00070EA8" w:rsidP="00DE5F6E">
      <w:pPr>
        <w:spacing w:line="276" w:lineRule="auto"/>
        <w:ind w:left="360" w:hanging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3EC68AE6" w14:textId="5EFD0E71" w:rsidR="00A91C67" w:rsidRPr="00DE5F6E" w:rsidRDefault="00070EA8" w:rsidP="00DE5F6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DE5F6E">
        <w:rPr>
          <w:rFonts w:ascii="Times New Roman" w:hAnsi="Times New Roman"/>
          <w:iCs/>
          <w:sz w:val="24"/>
          <w:szCs w:val="24"/>
          <w:lang w:val="sq-AL"/>
        </w:rPr>
        <w:t>Konsultimi elektronik</w:t>
      </w:r>
      <w:r w:rsidR="00332DB4" w:rsidRPr="00DE5F6E">
        <w:rPr>
          <w:rFonts w:ascii="Times New Roman" w:hAnsi="Times New Roman"/>
          <w:iCs/>
          <w:sz w:val="24"/>
          <w:szCs w:val="24"/>
          <w:lang w:val="sq-AL"/>
        </w:rPr>
        <w:t>, p</w:t>
      </w:r>
      <w:r w:rsidR="005B1920" w:rsidRPr="00DE5F6E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332DB4" w:rsidRPr="00DE5F6E">
        <w:rPr>
          <w:rFonts w:ascii="Times New Roman" w:hAnsi="Times New Roman"/>
          <w:iCs/>
          <w:sz w:val="24"/>
          <w:szCs w:val="24"/>
          <w:lang w:val="sq-AL"/>
        </w:rPr>
        <w:t>rmes Regjistrit Elektronik</w:t>
      </w:r>
      <w:r w:rsidRPr="00DE5F6E">
        <w:rPr>
          <w:rFonts w:ascii="Times New Roman" w:hAnsi="Times New Roman"/>
          <w:iCs/>
          <w:sz w:val="24"/>
          <w:szCs w:val="24"/>
          <w:lang w:val="sq-AL"/>
        </w:rPr>
        <w:t xml:space="preserve"> për Njoftimet dhe Konsultimet, RE</w:t>
      </w:r>
      <w:r w:rsidR="00332DB4" w:rsidRPr="00DE5F6E">
        <w:rPr>
          <w:rFonts w:ascii="Times New Roman" w:hAnsi="Times New Roman"/>
          <w:iCs/>
          <w:sz w:val="24"/>
          <w:szCs w:val="24"/>
          <w:lang w:val="sq-AL"/>
        </w:rPr>
        <w:t>NJ</w:t>
      </w:r>
      <w:r w:rsidRPr="00DE5F6E">
        <w:rPr>
          <w:rFonts w:ascii="Times New Roman" w:hAnsi="Times New Roman"/>
          <w:iCs/>
          <w:sz w:val="24"/>
          <w:szCs w:val="24"/>
          <w:lang w:val="sq-AL"/>
        </w:rPr>
        <w:t>K</w:t>
      </w:r>
    </w:p>
    <w:p w14:paraId="2D258E68" w14:textId="4114D739" w:rsidR="00A91C67" w:rsidRDefault="00410CB7" w:rsidP="00CA1D1F">
      <w:pPr>
        <w:spacing w:line="276" w:lineRule="auto"/>
        <w:ind w:left="270" w:hanging="270"/>
        <w:jc w:val="both"/>
        <w:rPr>
          <w:rFonts w:ascii="Times New Roman" w:hAnsi="Times New Roman"/>
          <w:iCs/>
          <w:sz w:val="24"/>
          <w:szCs w:val="24"/>
          <w:lang w:val="sq-AL"/>
        </w:rPr>
      </w:pPr>
      <w:r>
        <w:rPr>
          <w:rFonts w:ascii="Times New Roman" w:hAnsi="Times New Roman"/>
          <w:iCs/>
          <w:sz w:val="24"/>
          <w:szCs w:val="24"/>
          <w:lang w:val="sq-AL"/>
        </w:rPr>
        <w:t xml:space="preserve">2.   Takime </w:t>
      </w:r>
      <w:r w:rsidR="002E2B6E">
        <w:rPr>
          <w:rFonts w:ascii="Times New Roman" w:hAnsi="Times New Roman"/>
          <w:iCs/>
          <w:sz w:val="24"/>
          <w:szCs w:val="24"/>
          <w:lang w:val="sq-AL"/>
        </w:rPr>
        <w:t xml:space="preserve">të </w:t>
      </w:r>
      <w:r w:rsidR="002474B8">
        <w:rPr>
          <w:rFonts w:ascii="Times New Roman" w:hAnsi="Times New Roman"/>
          <w:iCs/>
          <w:sz w:val="24"/>
          <w:szCs w:val="24"/>
          <w:lang w:val="sq-AL"/>
        </w:rPr>
        <w:t>draftuesve</w:t>
      </w:r>
      <w:r>
        <w:rPr>
          <w:rFonts w:ascii="Times New Roman" w:hAnsi="Times New Roman"/>
          <w:iCs/>
          <w:sz w:val="24"/>
          <w:szCs w:val="24"/>
          <w:lang w:val="sq-AL"/>
        </w:rPr>
        <w:t>;</w:t>
      </w:r>
    </w:p>
    <w:p w14:paraId="57916C83" w14:textId="77777777" w:rsidR="002474B8" w:rsidRDefault="002474B8" w:rsidP="00CA1D1F">
      <w:pPr>
        <w:spacing w:line="276" w:lineRule="auto"/>
        <w:ind w:left="270" w:hanging="27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6CE0AAB4" w14:textId="7AECE383" w:rsidR="002E2B6E" w:rsidRPr="002E2B6E" w:rsidRDefault="002E2B6E" w:rsidP="00794D09">
      <w:p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>
        <w:rPr>
          <w:rFonts w:ascii="Times New Roman" w:hAnsi="Times New Roman"/>
          <w:iCs/>
          <w:sz w:val="24"/>
          <w:szCs w:val="24"/>
          <w:lang w:val="sq-AL"/>
        </w:rPr>
        <w:t xml:space="preserve">3. </w:t>
      </w:r>
      <w:r w:rsidR="00410CB7">
        <w:rPr>
          <w:rFonts w:ascii="Times New Roman" w:hAnsi="Times New Roman"/>
          <w:iCs/>
          <w:sz w:val="24"/>
          <w:szCs w:val="24"/>
          <w:lang w:val="sq-AL"/>
        </w:rPr>
        <w:t xml:space="preserve">  </w:t>
      </w:r>
      <w:r>
        <w:rPr>
          <w:rFonts w:ascii="Times New Roman" w:hAnsi="Times New Roman"/>
          <w:iCs/>
          <w:sz w:val="24"/>
          <w:szCs w:val="24"/>
          <w:lang w:val="sq-AL"/>
        </w:rPr>
        <w:t>Email</w:t>
      </w:r>
      <w:r w:rsidR="005D260E">
        <w:rPr>
          <w:rFonts w:ascii="Times New Roman" w:hAnsi="Times New Roman"/>
          <w:iCs/>
          <w:sz w:val="24"/>
          <w:szCs w:val="24"/>
          <w:lang w:val="sq-AL"/>
        </w:rPr>
        <w:t>.</w:t>
      </w:r>
    </w:p>
    <w:p w14:paraId="19479FA8" w14:textId="77777777" w:rsidR="00DE5F6E" w:rsidRPr="00DE5F6E" w:rsidRDefault="00DE5F6E" w:rsidP="00DE5F6E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478900F4" w14:textId="77777777" w:rsidR="005B6D2B" w:rsidRPr="00D74B7F" w:rsidRDefault="005B6D2B" w:rsidP="00DE5F6E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71F7A442" w14:textId="1A3187EA" w:rsidR="00332DB4" w:rsidRDefault="00332DB4" w:rsidP="00626C90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sz w:val="24"/>
          <w:szCs w:val="24"/>
          <w:lang w:val="sq-AL"/>
        </w:rPr>
        <w:t>Palët e interesuara të cilët kanë dhënë komente/kontribut në konsultimet publike gjatë procesit të hartimit, jan</w:t>
      </w:r>
      <w:r w:rsidR="005B1920" w:rsidRPr="00D74B7F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74B7F">
        <w:rPr>
          <w:rFonts w:ascii="Times New Roman" w:hAnsi="Times New Roman"/>
          <w:i/>
          <w:sz w:val="24"/>
          <w:szCs w:val="24"/>
          <w:lang w:val="sq-AL"/>
        </w:rPr>
        <w:t>:</w:t>
      </w:r>
    </w:p>
    <w:p w14:paraId="7937D879" w14:textId="77777777" w:rsidR="004466C7" w:rsidRDefault="004466C7" w:rsidP="00626C90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14:paraId="4FBEC1AB" w14:textId="141EE5F0" w:rsidR="004466C7" w:rsidRPr="004466C7" w:rsidRDefault="00566C58" w:rsidP="004466C7">
      <w:pPr>
        <w:pStyle w:val="ListParagraph"/>
        <w:numPr>
          <w:ilvl w:val="0"/>
          <w:numId w:val="11"/>
        </w:numPr>
        <w:spacing w:line="276" w:lineRule="auto"/>
        <w:ind w:right="-135"/>
        <w:contextualSpacing/>
        <w:jc w:val="both"/>
        <w:rPr>
          <w:rFonts w:ascii="Times New Roman" w:eastAsia="Arial Unicode MS" w:hAnsi="Times New Roman"/>
          <w:sz w:val="24"/>
          <w:szCs w:val="24"/>
          <w:bdr w:val="nil"/>
        </w:rPr>
      </w:pPr>
      <w:proofErr w:type="spellStart"/>
      <w:r w:rsidRPr="004466C7">
        <w:rPr>
          <w:rFonts w:ascii="Times New Roman" w:hAnsi="Times New Roman"/>
          <w:sz w:val="24"/>
          <w:szCs w:val="24"/>
        </w:rPr>
        <w:t>Agjencia</w:t>
      </w:r>
      <w:proofErr w:type="spellEnd"/>
      <w:r w:rsidRPr="004466C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466C7">
        <w:rPr>
          <w:rFonts w:ascii="Times New Roman" w:hAnsi="Times New Roman"/>
          <w:sz w:val="24"/>
          <w:szCs w:val="24"/>
        </w:rPr>
        <w:t>Hartimit</w:t>
      </w:r>
      <w:proofErr w:type="spellEnd"/>
      <w:r w:rsidRPr="004466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6C7">
        <w:rPr>
          <w:rFonts w:ascii="Times New Roman" w:hAnsi="Times New Roman"/>
          <w:sz w:val="24"/>
          <w:szCs w:val="24"/>
        </w:rPr>
        <w:t>të</w:t>
      </w:r>
      <w:proofErr w:type="spellEnd"/>
      <w:r w:rsidRPr="004466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6C7">
        <w:rPr>
          <w:rFonts w:ascii="Times New Roman" w:hAnsi="Times New Roman"/>
          <w:sz w:val="24"/>
          <w:szCs w:val="24"/>
        </w:rPr>
        <w:t>Programeve</w:t>
      </w:r>
      <w:proofErr w:type="spellEnd"/>
      <w:r w:rsidRPr="004466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6C7">
        <w:rPr>
          <w:rFonts w:ascii="Times New Roman" w:hAnsi="Times New Roman"/>
          <w:sz w:val="24"/>
          <w:szCs w:val="24"/>
        </w:rPr>
        <w:t>të</w:t>
      </w:r>
      <w:proofErr w:type="spellEnd"/>
      <w:r w:rsidRPr="004466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6C7">
        <w:rPr>
          <w:rFonts w:ascii="Times New Roman" w:hAnsi="Times New Roman"/>
          <w:sz w:val="24"/>
          <w:szCs w:val="24"/>
        </w:rPr>
        <w:t>Veçanta</w:t>
      </w:r>
      <w:proofErr w:type="spellEnd"/>
      <w:r w:rsidRPr="004466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6C7">
        <w:rPr>
          <w:rFonts w:ascii="Times New Roman" w:hAnsi="Times New Roman"/>
          <w:sz w:val="24"/>
          <w:szCs w:val="24"/>
        </w:rPr>
        <w:t>të</w:t>
      </w:r>
      <w:proofErr w:type="spellEnd"/>
      <w:r w:rsidRPr="004466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6C7">
        <w:rPr>
          <w:rFonts w:ascii="Times New Roman" w:hAnsi="Times New Roman"/>
          <w:sz w:val="24"/>
          <w:szCs w:val="24"/>
        </w:rPr>
        <w:t>Shtetësisë</w:t>
      </w:r>
      <w:proofErr w:type="spellEnd"/>
      <w:r w:rsidRPr="004466C7">
        <w:rPr>
          <w:rFonts w:ascii="Times New Roman" w:hAnsi="Times New Roman"/>
          <w:sz w:val="24"/>
          <w:szCs w:val="24"/>
        </w:rPr>
        <w:t xml:space="preserve"> (</w:t>
      </w:r>
      <w:r w:rsidRPr="004466C7">
        <w:rPr>
          <w:rFonts w:ascii="Times New Roman" w:eastAsia="Arial Unicode MS" w:hAnsi="Times New Roman"/>
          <w:sz w:val="24"/>
          <w:szCs w:val="24"/>
          <w:bdr w:val="nil"/>
        </w:rPr>
        <w:t>AHPVSH-</w:t>
      </w:r>
      <w:proofErr w:type="spellStart"/>
      <w:r w:rsidRPr="004466C7">
        <w:rPr>
          <w:rFonts w:ascii="Times New Roman" w:eastAsia="Arial Unicode MS" w:hAnsi="Times New Roman"/>
          <w:sz w:val="24"/>
          <w:szCs w:val="24"/>
          <w:bdr w:val="nil"/>
        </w:rPr>
        <w:t>ja</w:t>
      </w:r>
      <w:proofErr w:type="spellEnd"/>
      <w:r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) </w:t>
      </w:r>
      <w:proofErr w:type="spellStart"/>
      <w:r w:rsidRPr="004466C7">
        <w:rPr>
          <w:rFonts w:ascii="Times New Roman" w:eastAsia="Arial Unicode MS" w:hAnsi="Times New Roman"/>
          <w:sz w:val="24"/>
          <w:szCs w:val="24"/>
          <w:bdr w:val="nil"/>
        </w:rPr>
        <w:t>në</w:t>
      </w:r>
      <w:proofErr w:type="spellEnd"/>
      <w:r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Pr="004466C7">
        <w:rPr>
          <w:rFonts w:ascii="Times New Roman" w:eastAsia="Arial Unicode MS" w:hAnsi="Times New Roman"/>
          <w:sz w:val="24"/>
          <w:szCs w:val="24"/>
          <w:bdr w:val="nil"/>
        </w:rPr>
        <w:t>Ministrinë</w:t>
      </w:r>
      <w:proofErr w:type="spellEnd"/>
      <w:r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e </w:t>
      </w:r>
      <w:proofErr w:type="spellStart"/>
      <w:r w:rsidRPr="004466C7">
        <w:rPr>
          <w:rFonts w:ascii="Times New Roman" w:eastAsia="Arial Unicode MS" w:hAnsi="Times New Roman"/>
          <w:sz w:val="24"/>
          <w:szCs w:val="24"/>
          <w:bdr w:val="nil"/>
        </w:rPr>
        <w:t>Brendshme</w:t>
      </w:r>
      <w:proofErr w:type="spellEnd"/>
      <w:r w:rsidRPr="004466C7">
        <w:rPr>
          <w:rFonts w:ascii="Times New Roman" w:eastAsia="Arial Unicode MS" w:hAnsi="Times New Roman"/>
          <w:sz w:val="24"/>
          <w:szCs w:val="24"/>
          <w:bdr w:val="nil"/>
        </w:rPr>
        <w:t>,</w:t>
      </w:r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e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cila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në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bashkëpropozim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me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ministrinë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përgjegjëse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për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sportin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,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hartuan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bazën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ligjore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duke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përcaktuar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kriteret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teknike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,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dokumentacionin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dhe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rregullat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proceduralë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,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për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aplikimin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nga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shtetas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të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huaj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për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fitimin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e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shtetësisë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shqiptare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nëpërmjet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kontributit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të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veçantë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në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fusha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të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caktuara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,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një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nga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këto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edhe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ajo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 xml:space="preserve"> e </w:t>
      </w:r>
      <w:proofErr w:type="spellStart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sportit</w:t>
      </w:r>
      <w:proofErr w:type="spellEnd"/>
      <w:r w:rsidR="004466C7" w:rsidRPr="004466C7">
        <w:rPr>
          <w:rFonts w:ascii="Times New Roman" w:eastAsia="Arial Unicode MS" w:hAnsi="Times New Roman"/>
          <w:sz w:val="24"/>
          <w:szCs w:val="24"/>
          <w:bdr w:val="nil"/>
        </w:rPr>
        <w:t>;</w:t>
      </w:r>
    </w:p>
    <w:p w14:paraId="0FD5A52D" w14:textId="72B21610" w:rsidR="00A359E3" w:rsidRPr="004466C7" w:rsidRDefault="00A359E3" w:rsidP="004466C7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14:paraId="628F459F" w14:textId="4A044358" w:rsidR="001A455C" w:rsidRPr="00566C58" w:rsidRDefault="00566C58" w:rsidP="00566C5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Drejtoria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 e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Programimit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,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Standardizimit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dhe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Harmonizimit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të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Kuadrit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Rregullator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,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në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Drejtorin</w:t>
      </w:r>
      <w:r>
        <w:rPr>
          <w:rFonts w:ascii="Times New Roman" w:eastAsia="Arial Unicode MS" w:hAnsi="Times New Roman"/>
          <w:sz w:val="24"/>
          <w:szCs w:val="24"/>
          <w:bdr w:val="nil"/>
        </w:rPr>
        <w:t>ë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 e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P</w:t>
      </w:r>
      <w:r>
        <w:rPr>
          <w:rFonts w:ascii="Times New Roman" w:eastAsia="Arial Unicode MS" w:hAnsi="Times New Roman"/>
          <w:sz w:val="24"/>
          <w:szCs w:val="24"/>
          <w:bdr w:val="nil"/>
        </w:rPr>
        <w:t>ë</w:t>
      </w:r>
      <w:r w:rsidRPr="00A34601">
        <w:rPr>
          <w:rFonts w:ascii="Times New Roman" w:eastAsia="Arial Unicode MS" w:hAnsi="Times New Roman"/>
          <w:sz w:val="24"/>
          <w:szCs w:val="24"/>
          <w:bdr w:val="nil"/>
        </w:rPr>
        <w:t>rgjithshme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Rregullatore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p</w:t>
      </w:r>
      <w:r>
        <w:rPr>
          <w:rFonts w:ascii="Times New Roman" w:eastAsia="Arial Unicode MS" w:hAnsi="Times New Roman"/>
          <w:sz w:val="24"/>
          <w:szCs w:val="24"/>
          <w:bdr w:val="nil"/>
        </w:rPr>
        <w:t>ë</w:t>
      </w:r>
      <w:r w:rsidRPr="00A34601">
        <w:rPr>
          <w:rFonts w:ascii="Times New Roman" w:eastAsia="Arial Unicode MS" w:hAnsi="Times New Roman"/>
          <w:sz w:val="24"/>
          <w:szCs w:val="24"/>
          <w:bdr w:val="nil"/>
        </w:rPr>
        <w:t>r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Ç</w:t>
      </w:r>
      <w:r>
        <w:rPr>
          <w:rFonts w:ascii="Times New Roman" w:eastAsia="Arial Unicode MS" w:hAnsi="Times New Roman"/>
          <w:sz w:val="24"/>
          <w:szCs w:val="24"/>
          <w:bdr w:val="nil"/>
        </w:rPr>
        <w:t>ë</w:t>
      </w:r>
      <w:r w:rsidRPr="00A34601">
        <w:rPr>
          <w:rFonts w:ascii="Times New Roman" w:eastAsia="Arial Unicode MS" w:hAnsi="Times New Roman"/>
          <w:sz w:val="24"/>
          <w:szCs w:val="24"/>
          <w:bdr w:val="nil"/>
        </w:rPr>
        <w:t>shtjet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 xml:space="preserve"> e </w:t>
      </w:r>
      <w:proofErr w:type="spellStart"/>
      <w:r w:rsidRPr="00A34601">
        <w:rPr>
          <w:rFonts w:ascii="Times New Roman" w:eastAsia="Arial Unicode MS" w:hAnsi="Times New Roman"/>
          <w:sz w:val="24"/>
          <w:szCs w:val="24"/>
          <w:bdr w:val="nil"/>
        </w:rPr>
        <w:t>Brendshme</w:t>
      </w:r>
      <w:proofErr w:type="spellEnd"/>
      <w:r w:rsidRPr="00A34601">
        <w:rPr>
          <w:rFonts w:ascii="Times New Roman" w:eastAsia="Arial Unicode MS" w:hAnsi="Times New Roman"/>
          <w:sz w:val="24"/>
          <w:szCs w:val="24"/>
          <w:bdr w:val="nil"/>
        </w:rPr>
        <w:t>.</w:t>
      </w:r>
    </w:p>
    <w:p w14:paraId="22C92DDC" w14:textId="1387C479" w:rsidR="0089593C" w:rsidRPr="006B4C7E" w:rsidRDefault="0089593C" w:rsidP="006B4C7E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6B4C7E">
        <w:rPr>
          <w:rFonts w:ascii="Times New Roman" w:eastAsia="MS Mincho" w:hAnsi="Times New Roman"/>
          <w:sz w:val="24"/>
          <w:szCs w:val="24"/>
          <w:lang w:val="sq-AL"/>
        </w:rPr>
        <w:lastRenderedPageBreak/>
        <w:t>Koordinatori për konsultimin në MB, për mbledhjen e komenteve nëpërmjet RENJK.</w:t>
      </w:r>
    </w:p>
    <w:p w14:paraId="72726042" w14:textId="2098659B" w:rsidR="00377725" w:rsidRDefault="00377725" w:rsidP="00377725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17EAE99" w14:textId="77777777" w:rsidR="00566C58" w:rsidRPr="00D74B7F" w:rsidRDefault="00566C58" w:rsidP="00377725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3B40C52" w14:textId="706CDE85" w:rsidR="005B6D2B" w:rsidRPr="00D74B7F" w:rsidRDefault="00D810D3" w:rsidP="00C756F0">
      <w:pPr>
        <w:spacing w:line="276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5</w:t>
      </w:r>
      <w:r w:rsidR="00AC35E9" w:rsidRPr="00D74B7F">
        <w:rPr>
          <w:rFonts w:ascii="Times New Roman" w:hAnsi="Times New Roman"/>
          <w:b/>
          <w:bCs/>
          <w:sz w:val="24"/>
          <w:szCs w:val="24"/>
          <w:lang w:val="sq-AL"/>
        </w:rPr>
        <w:t>.</w:t>
      </w:r>
      <w:r w:rsidR="005B6D2B" w:rsidRPr="00D74B7F">
        <w:rPr>
          <w:rFonts w:ascii="Times New Roman" w:hAnsi="Times New Roman"/>
          <w:b/>
          <w:bCs/>
          <w:sz w:val="24"/>
          <w:szCs w:val="24"/>
          <w:lang w:val="sq-AL"/>
        </w:rPr>
        <w:t xml:space="preserve"> Pasqyra e komenteve të pranuara me arsyetimin e komenteve të pranuara/ refuzuara</w:t>
      </w:r>
    </w:p>
    <w:p w14:paraId="6C0696DA" w14:textId="77777777" w:rsidR="00D810D3" w:rsidRPr="00D74B7F" w:rsidRDefault="00D810D3" w:rsidP="00060A77">
      <w:pPr>
        <w:spacing w:line="276" w:lineRule="auto"/>
        <w:ind w:left="72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4D496F85" w14:textId="1F637B1E" w:rsidR="005B6D2B" w:rsidRPr="00D74B7F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Gruponi komentet/ propozim</w:t>
      </w:r>
      <w:r w:rsidR="00332DB4" w:rsidRPr="00D74B7F">
        <w:rPr>
          <w:rFonts w:ascii="Times New Roman" w:hAnsi="Times New Roman"/>
          <w:i/>
          <w:iCs/>
          <w:sz w:val="24"/>
          <w:szCs w:val="24"/>
          <w:lang w:val="sq-AL"/>
        </w:rPr>
        <w:t>e</w:t>
      </w: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t e pranuara sipas çështjes që ato ngritën;</w:t>
      </w:r>
    </w:p>
    <w:p w14:paraId="154810F8" w14:textId="77777777" w:rsidR="005B6D2B" w:rsidRPr="00D74B7F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Gruponi komente të ngjashme së bashku dhe renditni palët e interesuara që i ngritën ato;</w:t>
      </w:r>
    </w:p>
    <w:p w14:paraId="08BFB0CC" w14:textId="77777777" w:rsidR="005B6D2B" w:rsidRPr="00D74B7F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Shpjegoni cili ishte vendimi i marrë dhe sqaroni shkurtimisht arsyet për të.</w:t>
      </w:r>
    </w:p>
    <w:p w14:paraId="3CEE2627" w14:textId="77777777" w:rsidR="005B6D2B" w:rsidRPr="00D74B7F" w:rsidRDefault="005B6D2B" w:rsidP="00060A77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2177"/>
        <w:gridCol w:w="1901"/>
        <w:gridCol w:w="1402"/>
        <w:gridCol w:w="1387"/>
      </w:tblGrid>
      <w:tr w:rsidR="007F0F0B" w:rsidRPr="00D74B7F" w14:paraId="6D78FD5A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7CF" w14:textId="7DE23185" w:rsidR="005B6D2B" w:rsidRPr="00BF2AE5" w:rsidRDefault="00C5584F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F2AE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Çështja </w:t>
            </w:r>
            <w:r w:rsidR="00EA525D" w:rsidRPr="00BF2AE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 </w:t>
            </w:r>
            <w:r w:rsidR="005B6D2B" w:rsidRPr="00BF2AE5">
              <w:rPr>
                <w:rFonts w:ascii="Times New Roman" w:hAnsi="Times New Roman"/>
                <w:sz w:val="24"/>
                <w:szCs w:val="24"/>
                <w:lang w:val="sq-AL"/>
              </w:rPr>
              <w:t>adresuar</w:t>
            </w:r>
          </w:p>
          <w:p w14:paraId="36AD282C" w14:textId="77777777" w:rsidR="005B6D2B" w:rsidRPr="00BF2AE5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BF2AE5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Pr="00BF2AE5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sh. përkufizimi i ri i…, kushtet për regjistrimin e…, rregullimi i…, etj.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EDC3" w14:textId="77777777" w:rsidR="005B6D2B" w:rsidRPr="00BF2AE5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F2AE5"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</w:p>
          <w:p w14:paraId="6EB01A25" w14:textId="77777777" w:rsidR="005B6D2B" w:rsidRPr="00BF2AE5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BF2AE5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E224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F2AE5">
              <w:rPr>
                <w:rFonts w:ascii="Times New Roman" w:hAnsi="Times New Roman"/>
                <w:sz w:val="24"/>
                <w:szCs w:val="24"/>
                <w:lang w:val="sq-AL"/>
              </w:rPr>
              <w:t>Palët e interesuara</w:t>
            </w: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D74B7F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8413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F2AE5">
              <w:rPr>
                <w:rFonts w:ascii="Times New Roman" w:hAnsi="Times New Roman"/>
                <w:sz w:val="24"/>
                <w:szCs w:val="24"/>
                <w:lang w:val="sq-AL"/>
              </w:rPr>
              <w:t>Vendimi</w:t>
            </w: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(I pranuar/I pranuar pjesërisht/I refuzuar)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B6A0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  <w:tr w:rsidR="007F0F0B" w:rsidRPr="00D74B7F" w14:paraId="4C24FF74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EBE" w14:textId="6A42B461" w:rsidR="00332DB4" w:rsidRPr="00415CDB" w:rsidRDefault="00332DB4" w:rsidP="00415C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256" w14:textId="02228BF6" w:rsidR="005B6D2B" w:rsidRPr="00980FFA" w:rsidRDefault="005B6D2B" w:rsidP="00DC1662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41AC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E7D4BFC" w14:textId="4D18311A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E38" w14:textId="621616EB" w:rsidR="005B6D2B" w:rsidRPr="00415CDB" w:rsidRDefault="005B6D2B" w:rsidP="00415CD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4EF" w14:textId="772D8322" w:rsidR="005B6D2B" w:rsidRPr="00980FFA" w:rsidRDefault="005B6D2B" w:rsidP="00220C2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F0F0B" w:rsidRPr="00D74B7F" w14:paraId="3BE1132F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73A" w14:textId="1C0EE2E1" w:rsidR="00415CDB" w:rsidRPr="00D74B7F" w:rsidRDefault="00415CDB" w:rsidP="00980F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801" w14:textId="3B12FA38" w:rsidR="00415CDB" w:rsidRPr="00C80B5E" w:rsidRDefault="00415CDB" w:rsidP="00027E42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771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7035FD8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7A099B2" w14:textId="284845EA" w:rsidR="00415CDB" w:rsidRPr="00D74B7F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9E9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C40C223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7351AE7" w14:textId="77AEDC4D" w:rsidR="00415CDB" w:rsidRPr="00D74B7F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F692" w14:textId="5E1F2C24" w:rsidR="00415CDB" w:rsidRPr="00D74B7F" w:rsidRDefault="00415CDB" w:rsidP="00220C2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F0F0B" w:rsidRPr="00D74B7F" w14:paraId="1237AC83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50E5" w14:textId="280C9688" w:rsidR="00415CDB" w:rsidRPr="00D74B7F" w:rsidRDefault="00415CDB" w:rsidP="00980F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4405" w14:textId="23F85DD3" w:rsidR="00415CDB" w:rsidRPr="00C80B5E" w:rsidRDefault="00415CDB" w:rsidP="000E3126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C5F2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6A5A89B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3F4640F" w14:textId="48425B5C" w:rsidR="00415CDB" w:rsidRPr="00D74B7F" w:rsidRDefault="00415CDB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7108" w14:textId="0A3422C6" w:rsidR="00415CDB" w:rsidRPr="000E3126" w:rsidRDefault="00415CDB" w:rsidP="00E34528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3B17" w14:textId="0D26C579" w:rsidR="00415CDB" w:rsidRPr="00D74B7F" w:rsidRDefault="00415CDB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F0F0B" w:rsidRPr="00D74B7F" w14:paraId="7972FA08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7234" w14:textId="76FE7FEC" w:rsidR="00415CDB" w:rsidRPr="00415CDB" w:rsidRDefault="00415CDB" w:rsidP="00980FFA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E43E" w14:textId="237267A2" w:rsidR="00415CDB" w:rsidRPr="00AF789E" w:rsidRDefault="00415CDB" w:rsidP="00AF789E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BAC3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4F016F0" w14:textId="1756172B" w:rsidR="00415CDB" w:rsidRDefault="00415CDB" w:rsidP="007F0F0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A4C4" w14:textId="1C7E8B4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A27" w14:textId="3DB1F716" w:rsidR="00415CDB" w:rsidRPr="00D74B7F" w:rsidRDefault="00415CDB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4EB3D291" w14:textId="52D1A110" w:rsidR="005B6D2B" w:rsidRDefault="005B6D2B" w:rsidP="00060A77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477B0041" w14:textId="5F2B79D9" w:rsidR="006D2209" w:rsidRPr="00D74B7F" w:rsidRDefault="006D2209" w:rsidP="00060A77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sectPr w:rsidR="006D2209" w:rsidRPr="00D74B7F" w:rsidSect="004466C7">
      <w:pgSz w:w="11900" w:h="16840"/>
      <w:pgMar w:top="135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502"/>
    <w:multiLevelType w:val="hybridMultilevel"/>
    <w:tmpl w:val="A20C5866"/>
    <w:lvl w:ilvl="0" w:tplc="C0D2E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62A"/>
    <w:multiLevelType w:val="hybridMultilevel"/>
    <w:tmpl w:val="63A4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48E"/>
    <w:multiLevelType w:val="hybridMultilevel"/>
    <w:tmpl w:val="7FC2AC28"/>
    <w:lvl w:ilvl="0" w:tplc="2466BD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689E"/>
    <w:multiLevelType w:val="hybridMultilevel"/>
    <w:tmpl w:val="7A5241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61417"/>
    <w:multiLevelType w:val="hybridMultilevel"/>
    <w:tmpl w:val="3746CCB2"/>
    <w:lvl w:ilvl="0" w:tplc="527481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04730"/>
    <w:multiLevelType w:val="hybridMultilevel"/>
    <w:tmpl w:val="62920F3A"/>
    <w:lvl w:ilvl="0" w:tplc="7E8895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B7120"/>
    <w:multiLevelType w:val="hybridMultilevel"/>
    <w:tmpl w:val="732E2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3519D"/>
    <w:multiLevelType w:val="hybridMultilevel"/>
    <w:tmpl w:val="7682E37A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F6896"/>
    <w:multiLevelType w:val="hybridMultilevel"/>
    <w:tmpl w:val="1900694C"/>
    <w:lvl w:ilvl="0" w:tplc="7E88953A"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A9E2412"/>
    <w:multiLevelType w:val="hybridMultilevel"/>
    <w:tmpl w:val="727C9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046D95"/>
    <w:multiLevelType w:val="hybridMultilevel"/>
    <w:tmpl w:val="D2D854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EF6ADD"/>
    <w:multiLevelType w:val="hybridMultilevel"/>
    <w:tmpl w:val="8E4C7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51CE0"/>
    <w:multiLevelType w:val="hybridMultilevel"/>
    <w:tmpl w:val="49D0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5073C"/>
    <w:multiLevelType w:val="hybridMultilevel"/>
    <w:tmpl w:val="68BC792C"/>
    <w:lvl w:ilvl="0" w:tplc="F7540336">
      <w:start w:val="5"/>
      <w:numFmt w:val="bullet"/>
      <w:lvlText w:val="-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64E872E4"/>
    <w:multiLevelType w:val="hybridMultilevel"/>
    <w:tmpl w:val="2F60B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03EA1"/>
    <w:multiLevelType w:val="hybridMultilevel"/>
    <w:tmpl w:val="96A2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633CC4"/>
    <w:multiLevelType w:val="hybridMultilevel"/>
    <w:tmpl w:val="22489BDA"/>
    <w:lvl w:ilvl="0" w:tplc="210040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43A24"/>
    <w:multiLevelType w:val="hybridMultilevel"/>
    <w:tmpl w:val="8FE4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2"/>
  </w:num>
  <w:num w:numId="5">
    <w:abstractNumId w:val="17"/>
  </w:num>
  <w:num w:numId="6">
    <w:abstractNumId w:val="1"/>
  </w:num>
  <w:num w:numId="7">
    <w:abstractNumId w:val="20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5"/>
  </w:num>
  <w:num w:numId="13">
    <w:abstractNumId w:val="13"/>
  </w:num>
  <w:num w:numId="14">
    <w:abstractNumId w:val="19"/>
  </w:num>
  <w:num w:numId="15">
    <w:abstractNumId w:val="5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27E42"/>
    <w:rsid w:val="00060A77"/>
    <w:rsid w:val="00070EA8"/>
    <w:rsid w:val="00094BD5"/>
    <w:rsid w:val="000E3126"/>
    <w:rsid w:val="001034F2"/>
    <w:rsid w:val="0015318E"/>
    <w:rsid w:val="001638C2"/>
    <w:rsid w:val="00175225"/>
    <w:rsid w:val="00177805"/>
    <w:rsid w:val="0018175B"/>
    <w:rsid w:val="00181C26"/>
    <w:rsid w:val="0018566A"/>
    <w:rsid w:val="001A455C"/>
    <w:rsid w:val="001C7127"/>
    <w:rsid w:val="001D5F4F"/>
    <w:rsid w:val="001E544B"/>
    <w:rsid w:val="001F485E"/>
    <w:rsid w:val="00220C20"/>
    <w:rsid w:val="0022799B"/>
    <w:rsid w:val="002353AA"/>
    <w:rsid w:val="002474B8"/>
    <w:rsid w:val="002559CA"/>
    <w:rsid w:val="00260E60"/>
    <w:rsid w:val="00290B79"/>
    <w:rsid w:val="002A7A3A"/>
    <w:rsid w:val="002E2B6E"/>
    <w:rsid w:val="00332DB4"/>
    <w:rsid w:val="00333352"/>
    <w:rsid w:val="00377725"/>
    <w:rsid w:val="00390883"/>
    <w:rsid w:val="003B4B2D"/>
    <w:rsid w:val="003B631F"/>
    <w:rsid w:val="003D2F45"/>
    <w:rsid w:val="003E2C64"/>
    <w:rsid w:val="003F1088"/>
    <w:rsid w:val="00410CB7"/>
    <w:rsid w:val="00415CDB"/>
    <w:rsid w:val="00432077"/>
    <w:rsid w:val="00435429"/>
    <w:rsid w:val="004466C7"/>
    <w:rsid w:val="00452C40"/>
    <w:rsid w:val="00456BFA"/>
    <w:rsid w:val="00465158"/>
    <w:rsid w:val="004B15F7"/>
    <w:rsid w:val="004D34C3"/>
    <w:rsid w:val="004E1F27"/>
    <w:rsid w:val="00557D02"/>
    <w:rsid w:val="00566C58"/>
    <w:rsid w:val="00582187"/>
    <w:rsid w:val="005B1920"/>
    <w:rsid w:val="005B6D2B"/>
    <w:rsid w:val="005D1F7E"/>
    <w:rsid w:val="005D260E"/>
    <w:rsid w:val="005E44FF"/>
    <w:rsid w:val="00610FA5"/>
    <w:rsid w:val="00615CA4"/>
    <w:rsid w:val="00626C90"/>
    <w:rsid w:val="00641A64"/>
    <w:rsid w:val="00650710"/>
    <w:rsid w:val="00665459"/>
    <w:rsid w:val="00671695"/>
    <w:rsid w:val="00697136"/>
    <w:rsid w:val="006A56F9"/>
    <w:rsid w:val="006B4C7E"/>
    <w:rsid w:val="006C4890"/>
    <w:rsid w:val="006D2209"/>
    <w:rsid w:val="00717403"/>
    <w:rsid w:val="00731808"/>
    <w:rsid w:val="00741C60"/>
    <w:rsid w:val="00757AC8"/>
    <w:rsid w:val="00793F6D"/>
    <w:rsid w:val="00794D09"/>
    <w:rsid w:val="007971C6"/>
    <w:rsid w:val="007F0F0B"/>
    <w:rsid w:val="007F1FAD"/>
    <w:rsid w:val="0081648D"/>
    <w:rsid w:val="0083798F"/>
    <w:rsid w:val="008406FD"/>
    <w:rsid w:val="00855B69"/>
    <w:rsid w:val="00860F29"/>
    <w:rsid w:val="0087667F"/>
    <w:rsid w:val="008951FD"/>
    <w:rsid w:val="0089593C"/>
    <w:rsid w:val="0096080C"/>
    <w:rsid w:val="00963283"/>
    <w:rsid w:val="00965584"/>
    <w:rsid w:val="00980FFA"/>
    <w:rsid w:val="00985F41"/>
    <w:rsid w:val="009A503B"/>
    <w:rsid w:val="009C6F6B"/>
    <w:rsid w:val="00A121AB"/>
    <w:rsid w:val="00A13CC8"/>
    <w:rsid w:val="00A3438A"/>
    <w:rsid w:val="00A359E3"/>
    <w:rsid w:val="00A4291E"/>
    <w:rsid w:val="00A611FC"/>
    <w:rsid w:val="00A91C67"/>
    <w:rsid w:val="00AC2346"/>
    <w:rsid w:val="00AC35E9"/>
    <w:rsid w:val="00AF789E"/>
    <w:rsid w:val="00B01966"/>
    <w:rsid w:val="00B4707C"/>
    <w:rsid w:val="00B472FB"/>
    <w:rsid w:val="00B53912"/>
    <w:rsid w:val="00B90693"/>
    <w:rsid w:val="00BA5C5C"/>
    <w:rsid w:val="00BC3C25"/>
    <w:rsid w:val="00BD60EB"/>
    <w:rsid w:val="00BF2AE5"/>
    <w:rsid w:val="00BF48E4"/>
    <w:rsid w:val="00C35933"/>
    <w:rsid w:val="00C40612"/>
    <w:rsid w:val="00C40B4D"/>
    <w:rsid w:val="00C5584F"/>
    <w:rsid w:val="00C756F0"/>
    <w:rsid w:val="00C80B5E"/>
    <w:rsid w:val="00CA1D1F"/>
    <w:rsid w:val="00CD4F7C"/>
    <w:rsid w:val="00D33D80"/>
    <w:rsid w:val="00D55C69"/>
    <w:rsid w:val="00D74B7F"/>
    <w:rsid w:val="00D810D3"/>
    <w:rsid w:val="00D85D3A"/>
    <w:rsid w:val="00D91D61"/>
    <w:rsid w:val="00DC1662"/>
    <w:rsid w:val="00DC4086"/>
    <w:rsid w:val="00DD5D4E"/>
    <w:rsid w:val="00DE5C0D"/>
    <w:rsid w:val="00DE5F6E"/>
    <w:rsid w:val="00DE7FC5"/>
    <w:rsid w:val="00E34528"/>
    <w:rsid w:val="00E47DA2"/>
    <w:rsid w:val="00E5607E"/>
    <w:rsid w:val="00E64766"/>
    <w:rsid w:val="00E7135F"/>
    <w:rsid w:val="00EA525D"/>
    <w:rsid w:val="00EE3C6B"/>
    <w:rsid w:val="00EE4CD5"/>
    <w:rsid w:val="00EE64C8"/>
    <w:rsid w:val="00F0455A"/>
    <w:rsid w:val="00F16E7A"/>
    <w:rsid w:val="00F2137A"/>
    <w:rsid w:val="00F5408A"/>
    <w:rsid w:val="00F56C32"/>
    <w:rsid w:val="00F90449"/>
    <w:rsid w:val="00FA709B"/>
    <w:rsid w:val="00FD349B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2096"/>
  <w15:docId w15:val="{BBB63C82-4A67-46C8-AC83-437E8130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6D2209"/>
    <w:rPr>
      <w:b/>
      <w:bCs/>
    </w:rPr>
  </w:style>
  <w:style w:type="character" w:styleId="Emphasis">
    <w:name w:val="Emphasis"/>
    <w:basedOn w:val="DefaultParagraphFont"/>
    <w:uiPriority w:val="20"/>
    <w:qFormat/>
    <w:rsid w:val="006D220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D220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cm9">
    <w:name w:val="cm9"/>
    <w:basedOn w:val="Normal"/>
    <w:rsid w:val="00D55C69"/>
    <w:pPr>
      <w:autoSpaceDE w:val="0"/>
      <w:autoSpaceDN w:val="0"/>
      <w:spacing w:after="928"/>
    </w:pPr>
    <w:rPr>
      <w:rFonts w:cs="Arial"/>
      <w:noProof/>
      <w:sz w:val="24"/>
      <w:szCs w:val="24"/>
      <w:lang w:val="sq-AL" w:bidi="sq-AL"/>
    </w:rPr>
  </w:style>
  <w:style w:type="table" w:styleId="TableGrid">
    <w:name w:val="Table Grid"/>
    <w:basedOn w:val="TableNormal"/>
    <w:rsid w:val="00D55C69"/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4E14-D9D5-4FF8-BCC3-32E59DEC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smira Hoxha</cp:lastModifiedBy>
  <cp:revision>106</cp:revision>
  <dcterms:created xsi:type="dcterms:W3CDTF">2022-05-10T07:55:00Z</dcterms:created>
  <dcterms:modified xsi:type="dcterms:W3CDTF">2023-03-31T11:23:00Z</dcterms:modified>
</cp:coreProperties>
</file>